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9E26" w14:textId="77777777" w:rsidR="00703089" w:rsidRPr="00496CC7" w:rsidRDefault="00703089" w:rsidP="00324971">
      <w:pPr>
        <w:spacing w:beforeLines="50" w:before="180" w:line="240" w:lineRule="exact"/>
        <w:rPr>
          <w:rFonts w:ascii="Times New Roman" w:eastAsia="標楷體" w:hAnsi="Times New Roman"/>
          <w:b/>
          <w:szCs w:val="24"/>
        </w:rPr>
      </w:pPr>
    </w:p>
    <w:p w14:paraId="4011CB81" w14:textId="2D2494AA" w:rsidR="0059556D" w:rsidRPr="00496CC7" w:rsidRDefault="00F40B06" w:rsidP="00C03361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96CC7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proofErr w:type="gramStart"/>
      <w:r w:rsidR="0006426E" w:rsidRPr="00496CC7">
        <w:rPr>
          <w:rFonts w:ascii="Times New Roman" w:eastAsia="標楷體" w:hAnsi="Times New Roman" w:hint="eastAsia"/>
          <w:b/>
          <w:sz w:val="40"/>
          <w:szCs w:val="40"/>
        </w:rPr>
        <w:t>11</w:t>
      </w:r>
      <w:r w:rsidR="00DF0362">
        <w:rPr>
          <w:rFonts w:ascii="Times New Roman" w:eastAsia="標楷體" w:hAnsi="Times New Roman" w:hint="eastAsia"/>
          <w:b/>
          <w:sz w:val="40"/>
          <w:szCs w:val="40"/>
        </w:rPr>
        <w:t>5</w:t>
      </w:r>
      <w:proofErr w:type="gramEnd"/>
      <w:r w:rsidRPr="00496CC7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58626B" w:rsidRPr="00496CC7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A4E23" w:rsidRPr="00496CC7">
        <w:rPr>
          <w:rFonts w:ascii="Times New Roman" w:eastAsia="標楷體" w:hAnsi="Times New Roman" w:hint="eastAsia"/>
          <w:b/>
          <w:sz w:val="40"/>
          <w:szCs w:val="40"/>
        </w:rPr>
        <w:t>『</w:t>
      </w:r>
      <w:r w:rsidR="0059556D" w:rsidRPr="00496CC7">
        <w:rPr>
          <w:rFonts w:ascii="Times New Roman" w:eastAsia="標楷體" w:hAnsi="Times New Roman" w:hint="eastAsia"/>
          <w:b/>
          <w:sz w:val="40"/>
          <w:szCs w:val="40"/>
        </w:rPr>
        <w:t>提升會員</w:t>
      </w:r>
      <w:r w:rsidR="00C71E6F" w:rsidRPr="00496CC7">
        <w:rPr>
          <w:rFonts w:ascii="Times New Roman" w:eastAsia="標楷體" w:hAnsi="Times New Roman" w:hint="eastAsia"/>
          <w:b/>
          <w:sz w:val="40"/>
          <w:szCs w:val="40"/>
        </w:rPr>
        <w:t>人力服務品質教育訓練</w:t>
      </w:r>
      <w:r w:rsidR="00FA4E23" w:rsidRPr="00496CC7">
        <w:rPr>
          <w:rFonts w:ascii="Times New Roman" w:eastAsia="標楷體" w:hAnsi="Times New Roman" w:hint="eastAsia"/>
          <w:b/>
          <w:sz w:val="40"/>
          <w:szCs w:val="40"/>
        </w:rPr>
        <w:t>』</w:t>
      </w:r>
    </w:p>
    <w:p w14:paraId="05B8FA72" w14:textId="77777777" w:rsidR="00F84B45" w:rsidRPr="00DF0362" w:rsidRDefault="00F84B45" w:rsidP="00F84B45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14:paraId="246C8E14" w14:textId="77777777" w:rsidR="0020249A" w:rsidRPr="00496CC7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496CC7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496CC7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496CC7">
        <w:rPr>
          <w:rFonts w:ascii="Times New Roman" w:eastAsia="標楷體" w:hAnsi="Times New Roman" w:hint="eastAsia"/>
          <w:sz w:val="28"/>
          <w:szCs w:val="28"/>
        </w:rPr>
        <w:t>基隆分會</w:t>
      </w:r>
    </w:p>
    <w:p w14:paraId="7393649D" w14:textId="77777777" w:rsidR="0054500F" w:rsidRPr="00496CC7" w:rsidRDefault="0058626B" w:rsidP="0054500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496CC7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496CC7">
        <w:rPr>
          <w:rFonts w:ascii="Times New Roman" w:eastAsia="標楷體" w:hAnsi="Times New Roman" w:hint="eastAsia"/>
          <w:sz w:val="28"/>
          <w:szCs w:val="28"/>
        </w:rPr>
        <w:t>：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中華海員總工會基隆分會</w:t>
      </w:r>
      <w:r w:rsidR="00331682" w:rsidRPr="00496CC7">
        <w:rPr>
          <w:rFonts w:ascii="Times New Roman" w:eastAsia="標楷體" w:hAnsi="Times New Roman" w:hint="eastAsia"/>
          <w:sz w:val="28"/>
          <w:szCs w:val="28"/>
        </w:rPr>
        <w:t>(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基隆市義一路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56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號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4</w:t>
      </w:r>
      <w:r w:rsidR="00466F6A" w:rsidRPr="00496CC7">
        <w:rPr>
          <w:rFonts w:ascii="Times New Roman" w:eastAsia="標楷體" w:hAnsi="Times New Roman" w:hint="eastAsia"/>
          <w:sz w:val="28"/>
          <w:szCs w:val="28"/>
        </w:rPr>
        <w:t>樓</w:t>
      </w:r>
      <w:r w:rsidR="00331682" w:rsidRPr="00496CC7">
        <w:rPr>
          <w:rFonts w:ascii="Times New Roman" w:eastAsia="標楷體" w:hAnsi="Times New Roman" w:hint="eastAsia"/>
          <w:sz w:val="28"/>
          <w:szCs w:val="28"/>
        </w:rPr>
        <w:t>)</w:t>
      </w: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4500F" w:rsidRPr="00496CC7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14:paraId="58D214A2" w14:textId="77777777" w:rsidR="00DF0362" w:rsidRDefault="0054500F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:</w:t>
      </w:r>
      <w:r w:rsidR="00C71E6F" w:rsidRPr="00496CC7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496CC7">
        <w:rPr>
          <w:rFonts w:ascii="Times New Roman" w:eastAsia="標楷體" w:hAnsi="Times New Roman" w:hint="eastAsia"/>
          <w:sz w:val="28"/>
          <w:szCs w:val="28"/>
        </w:rPr>
        <w:t>11</w:t>
      </w:r>
      <w:r w:rsidR="00DF0362">
        <w:rPr>
          <w:rFonts w:ascii="Times New Roman" w:eastAsia="標楷體" w:hAnsi="Times New Roman" w:hint="eastAsia"/>
          <w:sz w:val="28"/>
          <w:szCs w:val="28"/>
        </w:rPr>
        <w:t>5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年</w:t>
      </w:r>
      <w:r w:rsidR="00D53AFC" w:rsidRPr="00496CC7">
        <w:rPr>
          <w:rFonts w:ascii="Times New Roman" w:eastAsia="標楷體" w:hAnsi="Times New Roman" w:hint="eastAsia"/>
          <w:sz w:val="28"/>
          <w:szCs w:val="28"/>
        </w:rPr>
        <w:t>2</w:t>
      </w:r>
      <w:r w:rsidR="00EE215D" w:rsidRPr="00496CC7">
        <w:rPr>
          <w:rFonts w:ascii="Times New Roman" w:eastAsia="標楷體" w:hAnsi="Times New Roman" w:hint="eastAsia"/>
          <w:sz w:val="28"/>
          <w:szCs w:val="28"/>
        </w:rPr>
        <w:t>月</w:t>
      </w:r>
      <w:r w:rsidR="00DF0362">
        <w:rPr>
          <w:rFonts w:ascii="Times New Roman" w:eastAsia="標楷體" w:hAnsi="Times New Roman" w:hint="eastAsia"/>
          <w:sz w:val="28"/>
          <w:szCs w:val="28"/>
        </w:rPr>
        <w:t>27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、</w:t>
      </w:r>
      <w:r w:rsidR="00DF0362">
        <w:rPr>
          <w:rFonts w:ascii="Times New Roman" w:eastAsia="標楷體" w:hAnsi="Times New Roman" w:hint="eastAsia"/>
          <w:sz w:val="28"/>
          <w:szCs w:val="28"/>
        </w:rPr>
        <w:t>28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日</w:t>
      </w:r>
      <w:r w:rsidR="00DF0362">
        <w:rPr>
          <w:rFonts w:ascii="Times New Roman" w:eastAsia="標楷體" w:hAnsi="Times New Roman" w:hint="eastAsia"/>
          <w:sz w:val="28"/>
          <w:szCs w:val="28"/>
        </w:rPr>
        <w:t>及</w:t>
      </w:r>
      <w:r w:rsidR="00DF0362">
        <w:rPr>
          <w:rFonts w:ascii="Times New Roman" w:eastAsia="標楷體" w:hAnsi="Times New Roman" w:hint="eastAsia"/>
          <w:sz w:val="28"/>
          <w:szCs w:val="28"/>
        </w:rPr>
        <w:t>3</w:t>
      </w:r>
      <w:r w:rsidR="00DF0362">
        <w:rPr>
          <w:rFonts w:ascii="Times New Roman" w:eastAsia="標楷體" w:hAnsi="Times New Roman" w:hint="eastAsia"/>
          <w:sz w:val="28"/>
          <w:szCs w:val="28"/>
        </w:rPr>
        <w:t>月</w:t>
      </w:r>
      <w:r w:rsidR="00DF0362">
        <w:rPr>
          <w:rFonts w:ascii="Times New Roman" w:eastAsia="標楷體" w:hAnsi="Times New Roman" w:hint="eastAsia"/>
          <w:sz w:val="28"/>
          <w:szCs w:val="28"/>
        </w:rPr>
        <w:t>1</w:t>
      </w:r>
      <w:r w:rsidR="00DF0362">
        <w:rPr>
          <w:rFonts w:ascii="Times New Roman" w:eastAsia="標楷體" w:hAnsi="Times New Roman" w:hint="eastAsia"/>
          <w:sz w:val="28"/>
          <w:szCs w:val="28"/>
        </w:rPr>
        <w:t>日</w:t>
      </w:r>
    </w:p>
    <w:p w14:paraId="0B40CF89" w14:textId="1F87DA7A" w:rsidR="00AF77A4" w:rsidRPr="00496CC7" w:rsidRDefault="00DF0362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(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共計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730E41" w:rsidRPr="00496CC7">
        <w:rPr>
          <w:rFonts w:ascii="Times New Roman" w:eastAsia="標楷體" w:hAnsi="Times New Roman" w:hint="eastAsia"/>
          <w:sz w:val="28"/>
          <w:szCs w:val="28"/>
        </w:rPr>
        <w:t>天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)</w:t>
      </w:r>
      <w:r w:rsidR="005C32E4" w:rsidRPr="00496CC7">
        <w:rPr>
          <w:rFonts w:ascii="Times New Roman" w:eastAsia="標楷體" w:hAnsi="Times New Roman" w:hint="eastAsia"/>
          <w:sz w:val="28"/>
          <w:szCs w:val="28"/>
        </w:rPr>
        <w:t>辦理航海人員測驗船用電</w:t>
      </w:r>
      <w:r w:rsidR="005E38C3" w:rsidRPr="00496CC7">
        <w:rPr>
          <w:rFonts w:ascii="Times New Roman" w:eastAsia="標楷體" w:hAnsi="Times New Roman" w:hint="eastAsia"/>
          <w:sz w:val="28"/>
          <w:szCs w:val="28"/>
        </w:rPr>
        <w:t>學考前複習</w:t>
      </w:r>
      <w:r w:rsidR="005C32E4" w:rsidRPr="00496CC7">
        <w:rPr>
          <w:rFonts w:ascii="Times New Roman" w:eastAsia="標楷體" w:hAnsi="Times New Roman" w:hint="eastAsia"/>
          <w:sz w:val="28"/>
          <w:szCs w:val="28"/>
        </w:rPr>
        <w:t>班</w:t>
      </w:r>
      <w:r w:rsidR="00EE215D" w:rsidRPr="00496CC7">
        <w:rPr>
          <w:rFonts w:ascii="Times New Roman" w:eastAsia="標楷體" w:hAnsi="Times New Roman" w:hint="eastAsia"/>
          <w:sz w:val="28"/>
          <w:szCs w:val="28"/>
        </w:rPr>
        <w:t>，歡迎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報名參加。</w:t>
      </w:r>
    </w:p>
    <w:p w14:paraId="5066628E" w14:textId="77777777" w:rsidR="009A5800" w:rsidRPr="00496CC7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496CC7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496CC7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02DFCCBD" w14:textId="77777777" w:rsidR="009A5800" w:rsidRPr="00496CC7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496CC7"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496CC7">
        <w:rPr>
          <w:rFonts w:ascii="Times New Roman" w:eastAsia="標楷體" w:hAnsi="Times New Roman"/>
          <w:sz w:val="28"/>
          <w:szCs w:val="28"/>
        </w:rPr>
        <w:t>、主要課程：</w:t>
      </w:r>
      <w:r w:rsidRPr="00496CC7"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496CC7">
        <w:rPr>
          <w:rFonts w:ascii="Times New Roman" w:eastAsia="標楷體" w:hAnsi="Times New Roman"/>
          <w:sz w:val="28"/>
          <w:szCs w:val="28"/>
        </w:rPr>
        <w:t>。</w:t>
      </w:r>
    </w:p>
    <w:p w14:paraId="5EBE1865" w14:textId="77777777" w:rsidR="00FD74B9" w:rsidRPr="00496CC7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496CC7">
        <w:rPr>
          <w:rFonts w:ascii="Times New Roman" w:eastAsia="標楷體" w:hAnsi="Times New Roman" w:hint="eastAsia"/>
          <w:sz w:val="28"/>
          <w:szCs w:val="28"/>
        </w:rPr>
        <w:t>二、</w:t>
      </w:r>
      <w:r w:rsidRPr="00496CC7">
        <w:rPr>
          <w:rFonts w:ascii="Times New Roman" w:eastAsia="標楷體" w:hAnsi="Times New Roman"/>
          <w:sz w:val="28"/>
          <w:szCs w:val="28"/>
        </w:rPr>
        <w:t>學習目標：</w:t>
      </w:r>
      <w:r w:rsidRPr="00496CC7"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496CC7">
        <w:rPr>
          <w:rFonts w:ascii="Times New Roman" w:eastAsia="標楷體" w:hAnsi="Times New Roman"/>
          <w:sz w:val="28"/>
          <w:szCs w:val="28"/>
        </w:rPr>
        <w:t>。</w:t>
      </w:r>
    </w:p>
    <w:p w14:paraId="3DBABB34" w14:textId="77777777" w:rsidR="00F13D1E" w:rsidRPr="00496CC7" w:rsidRDefault="00D71AED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三、</w:t>
      </w:r>
      <w:r w:rsidR="00F13D1E" w:rsidRPr="00496CC7">
        <w:rPr>
          <w:rFonts w:ascii="Times New Roman" w:eastAsia="標楷體" w:hAnsi="Times New Roman"/>
          <w:sz w:val="28"/>
          <w:szCs w:val="28"/>
        </w:rPr>
        <w:t>報名時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會</w:t>
      </w:r>
      <w:r w:rsidR="00F13D1E" w:rsidRPr="00496CC7">
        <w:rPr>
          <w:rFonts w:ascii="Times New Roman" w:eastAsia="標楷體" w:hAnsi="Times New Roman"/>
          <w:sz w:val="28"/>
          <w:szCs w:val="28"/>
        </w:rPr>
        <w:t>向學員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預收保證金新台幣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,000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F13D1E" w:rsidRPr="00496CC7">
        <w:rPr>
          <w:rFonts w:ascii="Times New Roman" w:eastAsia="標楷體" w:hAnsi="Times New Roman"/>
          <w:sz w:val="28"/>
          <w:szCs w:val="28"/>
        </w:rPr>
        <w:t>，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請假</w:t>
      </w:r>
      <w:r w:rsidR="00DB67E0" w:rsidRPr="00496CC7">
        <w:rPr>
          <w:rFonts w:ascii="Times New Roman" w:eastAsia="標楷體" w:hAnsi="Times New Roman" w:hint="eastAsia"/>
          <w:sz w:val="28"/>
          <w:szCs w:val="28"/>
          <w:u w:val="single"/>
        </w:rPr>
        <w:t>需事先通知</w:t>
      </w:r>
      <w:r w:rsidR="00DB67E0" w:rsidRPr="00496CC7">
        <w:rPr>
          <w:rFonts w:ascii="Times New Roman" w:eastAsia="標楷體" w:hAnsi="Times New Roman"/>
          <w:sz w:val="28"/>
          <w:szCs w:val="28"/>
          <w:u w:val="single"/>
        </w:rPr>
        <w:br/>
      </w:r>
      <w:r w:rsidR="00DB67E0" w:rsidRPr="00496CC7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DB67E0" w:rsidRPr="00496CC7">
        <w:rPr>
          <w:rFonts w:ascii="Times New Roman" w:eastAsia="標楷體" w:hAnsi="Times New Roman" w:hint="eastAsia"/>
          <w:sz w:val="28"/>
          <w:szCs w:val="28"/>
          <w:u w:val="single"/>
        </w:rPr>
        <w:t>且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不得</w:t>
      </w:r>
      <w:r w:rsidR="00F13D1E" w:rsidRPr="00496CC7">
        <w:rPr>
          <w:rFonts w:ascii="Times New Roman" w:eastAsia="標楷體" w:hAnsi="Times New Roman"/>
          <w:sz w:val="28"/>
          <w:szCs w:val="28"/>
          <w:u w:val="single"/>
        </w:rPr>
        <w:t>超過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496CC7">
        <w:rPr>
          <w:rFonts w:ascii="Times New Roman" w:eastAsia="標楷體" w:hAnsi="Times New Roman" w:hint="eastAsia"/>
          <w:sz w:val="28"/>
          <w:szCs w:val="28"/>
          <w:u w:val="single"/>
        </w:rPr>
        <w:t>天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，待課程結束</w:t>
      </w:r>
      <w:r w:rsidR="00F13D1E" w:rsidRPr="00496CC7">
        <w:rPr>
          <w:rFonts w:ascii="Times New Roman" w:eastAsia="標楷體" w:hAnsi="Times New Roman"/>
          <w:sz w:val="28"/>
          <w:szCs w:val="28"/>
        </w:rPr>
        <w:t>後</w:t>
      </w:r>
      <w:r w:rsidR="00F13D1E" w:rsidRPr="00496CC7">
        <w:rPr>
          <w:rFonts w:ascii="Times New Roman" w:eastAsia="標楷體" w:hAnsi="Times New Roman" w:hint="eastAsia"/>
          <w:sz w:val="28"/>
          <w:szCs w:val="28"/>
        </w:rPr>
        <w:t>當天</w:t>
      </w:r>
      <w:r w:rsidR="00F13D1E" w:rsidRPr="00496CC7">
        <w:rPr>
          <w:rFonts w:ascii="Times New Roman" w:eastAsia="標楷體" w:hAnsi="Times New Roman"/>
          <w:sz w:val="28"/>
          <w:szCs w:val="28"/>
        </w:rPr>
        <w:t>退還保證金。</w:t>
      </w:r>
    </w:p>
    <w:p w14:paraId="3FAC8292" w14:textId="77777777" w:rsidR="00CD3746" w:rsidRDefault="00F13D1E" w:rsidP="00CD3746">
      <w:pPr>
        <w:tabs>
          <w:tab w:val="left" w:pos="1701"/>
        </w:tabs>
        <w:spacing w:line="4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496CC7">
        <w:rPr>
          <w:rFonts w:ascii="Times New Roman" w:eastAsia="標楷體" w:hAnsi="Times New Roman" w:hint="eastAsia"/>
          <w:sz w:val="28"/>
          <w:szCs w:val="28"/>
        </w:rPr>
        <w:t>四、</w:t>
      </w:r>
      <w:r w:rsidR="00CD3746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將保證金</w:t>
      </w:r>
      <w:r w:rsidR="00CD3746" w:rsidRPr="00005902">
        <w:rPr>
          <w:rFonts w:ascii="標楷體" w:eastAsia="標楷體" w:hAnsi="標楷體" w:cs="Arial"/>
          <w:color w:val="202124"/>
          <w:sz w:val="28"/>
          <w:szCs w:val="28"/>
          <w:u w:val="single"/>
          <w:shd w:val="clear" w:color="auto" w:fill="FFFFFF"/>
        </w:rPr>
        <w:t>新台幣1,000元</w:t>
      </w:r>
      <w:proofErr w:type="gramStart"/>
      <w:r w:rsidR="00CD3746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匯</w:t>
      </w:r>
      <w:proofErr w:type="gramEnd"/>
      <w:r w:rsidR="00CD3746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完款項後，請</w:t>
      </w:r>
      <w:r w:rsidR="00CD3746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電話通知承辦人員</w:t>
      </w:r>
      <w:r w:rsidR="00CD3746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並</w:t>
      </w:r>
    </w:p>
    <w:p w14:paraId="5819FC38" w14:textId="77777777" w:rsidR="00CD3746" w:rsidRPr="00005902" w:rsidRDefault="00CD3746" w:rsidP="00CD374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          </w:t>
      </w:r>
      <w:r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告知帳號末5碼</w:t>
      </w:r>
      <w:r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。匯款帳號(中國信託822)381540516304。</w:t>
      </w:r>
    </w:p>
    <w:p w14:paraId="77EDE0BC" w14:textId="77777777" w:rsidR="00D27C84" w:rsidRPr="00496CC7" w:rsidRDefault="00F14482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496CC7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</w:p>
    <w:p w14:paraId="7BD377D1" w14:textId="6BA27FE8" w:rsidR="00496CC7" w:rsidRDefault="00F40B06" w:rsidP="00496CC7">
      <w:pPr>
        <w:spacing w:line="360" w:lineRule="exact"/>
        <w:rPr>
          <w:rFonts w:ascii="Times New Roman" w:eastAsia="華康儷楷書" w:hAnsi="Times New Roman"/>
          <w:szCs w:val="24"/>
        </w:rPr>
      </w:pPr>
      <w:r w:rsidRPr="00496CC7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="005206EF" w:rsidRPr="00496CC7">
        <w:rPr>
          <w:rFonts w:ascii="Times New Roman" w:eastAsia="標楷體" w:hAnsi="Times New Roman" w:hint="eastAsia"/>
          <w:kern w:val="0"/>
          <w:szCs w:val="24"/>
        </w:rPr>
        <w:t xml:space="preserve">      </w:t>
      </w:r>
      <w:r w:rsidR="00496CC7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496CC7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496CC7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496CC7" w:rsidRPr="003C4FE6">
        <w:rPr>
          <w:rFonts w:ascii="Times New Roman" w:eastAsia="華康儷楷書" w:hAnsi="Times New Roman" w:hint="eastAsia"/>
          <w:szCs w:val="24"/>
        </w:rPr>
        <w:t>…</w:t>
      </w:r>
      <w:r w:rsidR="000262D8" w:rsidRPr="003C4FE6">
        <w:rPr>
          <w:rFonts w:ascii="Times New Roman" w:eastAsia="華康儷楷書" w:hAnsi="Times New Roman" w:hint="eastAsia"/>
          <w:szCs w:val="24"/>
        </w:rPr>
        <w:t>…………………………………………………</w:t>
      </w:r>
    </w:p>
    <w:p w14:paraId="5411D8DF" w14:textId="77777777" w:rsidR="000262D8" w:rsidRPr="003C4FE6" w:rsidRDefault="000262D8" w:rsidP="00496CC7">
      <w:pPr>
        <w:spacing w:line="360" w:lineRule="exact"/>
        <w:rPr>
          <w:rFonts w:ascii="Times New Roman" w:eastAsia="華康儷楷書" w:hAnsi="Times New Roman"/>
          <w:szCs w:val="24"/>
        </w:rPr>
      </w:pPr>
    </w:p>
    <w:p w14:paraId="7AA87FF0" w14:textId="0B234CAC" w:rsidR="00C03361" w:rsidRPr="00496CC7" w:rsidRDefault="00CE677B" w:rsidP="00496CC7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496CC7"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="00466F6A" w:rsidRPr="00496CC7">
        <w:rPr>
          <w:rFonts w:ascii="Times New Roman" w:eastAsia="標楷體" w:hAnsi="Times New Roman" w:hint="eastAsia"/>
          <w:b/>
          <w:sz w:val="32"/>
          <w:szCs w:val="32"/>
        </w:rPr>
        <w:t>11</w:t>
      </w:r>
      <w:r w:rsidR="003A78B2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="00535DAD" w:rsidRPr="00496CC7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E704CF" w:rsidRPr="00496CC7">
        <w:rPr>
          <w:rFonts w:ascii="Times New Roman" w:eastAsia="標楷體" w:hAnsi="Times New Roman" w:hint="eastAsia"/>
          <w:b/>
          <w:sz w:val="32"/>
          <w:szCs w:val="32"/>
        </w:rPr>
        <w:t>『</w:t>
      </w:r>
      <w:r w:rsidR="00A10045" w:rsidRPr="00496CC7">
        <w:rPr>
          <w:rFonts w:ascii="Times New Roman" w:eastAsia="標楷體" w:hAnsi="Times New Roman" w:hint="eastAsia"/>
          <w:b/>
          <w:sz w:val="32"/>
          <w:szCs w:val="32"/>
        </w:rPr>
        <w:t>提升會員人力服務品質教育訓練</w:t>
      </w:r>
      <w:r w:rsidR="00E704CF" w:rsidRPr="00496CC7">
        <w:rPr>
          <w:rFonts w:ascii="Times New Roman" w:eastAsia="標楷體" w:hAnsi="Times New Roman" w:hint="eastAsia"/>
          <w:b/>
          <w:sz w:val="32"/>
          <w:szCs w:val="32"/>
        </w:rPr>
        <w:t>』</w:t>
      </w:r>
      <w:r w:rsidR="00C03361" w:rsidRPr="00496CC7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145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65"/>
        <w:gridCol w:w="985"/>
        <w:gridCol w:w="2361"/>
        <w:gridCol w:w="2442"/>
      </w:tblGrid>
      <w:tr w:rsidR="003A78B2" w:rsidRPr="003A78B2" w14:paraId="53DAABE2" w14:textId="77777777" w:rsidTr="003A78B2">
        <w:trPr>
          <w:trHeight w:val="620"/>
        </w:trPr>
        <w:tc>
          <w:tcPr>
            <w:tcW w:w="3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26D37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預計參加考試日期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AF493E6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3A78B2" w:rsidRPr="003A78B2" w14:paraId="5353E897" w14:textId="77777777" w:rsidTr="003A78B2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0CD6E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中文姓名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59DA6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0DB4FB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身分證字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2E4EC8E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3A78B2" w:rsidRPr="003A78B2" w14:paraId="7BA10EE7" w14:textId="77777777" w:rsidTr="003A78B2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0EBD00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學校或</w:t>
            </w:r>
          </w:p>
          <w:p w14:paraId="3175822A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服務公司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F64F2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049AA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出生日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936EFF9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3A78B2" w:rsidRPr="003A78B2" w14:paraId="68874957" w14:textId="77777777" w:rsidTr="003A78B2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59FE3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午餐便當</w:t>
            </w:r>
          </w:p>
        </w:tc>
        <w:tc>
          <w:tcPr>
            <w:tcW w:w="17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3BDEC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葷□</w:t>
            </w: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素□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A0DAE" w14:textId="2ED0CF0F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匯款帳戶末五碼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81BAB4B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3A78B2" w:rsidRPr="003A78B2" w14:paraId="3806900C" w14:textId="77777777" w:rsidTr="003A78B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29157A6E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聯絡電話</w:t>
            </w:r>
            <w:r w:rsidRPr="003A78B2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公</w:t>
            </w:r>
            <w:r w:rsidRPr="003A78B2">
              <w:rPr>
                <w:rFonts w:ascii="Times New Roman" w:eastAsia="標楷體" w:hAnsi="Times New Roman"/>
                <w:bCs/>
                <w:szCs w:val="24"/>
              </w:rPr>
              <w:t xml:space="preserve">)      </w:t>
            </w: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 xml:space="preserve">　</w:t>
            </w:r>
            <w:r w:rsidRPr="003A78B2">
              <w:rPr>
                <w:rFonts w:ascii="Times New Roman" w:eastAsia="標楷體" w:hAnsi="Times New Roman"/>
                <w:bCs/>
                <w:szCs w:val="24"/>
              </w:rPr>
              <w:t xml:space="preserve">      </w:t>
            </w: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 xml:space="preserve">      </w:t>
            </w:r>
            <w:r w:rsidRPr="003A78B2">
              <w:rPr>
                <w:rFonts w:ascii="Times New Roman" w:eastAsia="標楷體" w:hAnsi="Times New Roman"/>
                <w:bCs/>
                <w:szCs w:val="24"/>
              </w:rPr>
              <w:t>(</w:t>
            </w: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手機</w:t>
            </w:r>
            <w:r w:rsidRPr="003A78B2">
              <w:rPr>
                <w:rFonts w:ascii="Times New Roman" w:eastAsia="標楷體" w:hAnsi="Times New Roman"/>
                <w:bCs/>
                <w:szCs w:val="24"/>
              </w:rPr>
              <w:t>)</w:t>
            </w:r>
          </w:p>
        </w:tc>
      </w:tr>
      <w:tr w:rsidR="003A78B2" w:rsidRPr="003A78B2" w14:paraId="75DE5A53" w14:textId="77777777" w:rsidTr="003A78B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D0FE23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62B2867D" w14:textId="77777777" w:rsidR="003A78B2" w:rsidRPr="003A78B2" w:rsidRDefault="003A78B2" w:rsidP="003A78B2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3A78B2">
              <w:rPr>
                <w:rFonts w:ascii="Times New Roman" w:eastAsia="標楷體" w:hAnsi="Times New Roman"/>
                <w:bCs/>
                <w:szCs w:val="24"/>
              </w:rPr>
              <w:t>E-mail</w:t>
            </w:r>
            <w:r w:rsidRPr="003A78B2">
              <w:rPr>
                <w:rFonts w:ascii="Times New Roman" w:eastAsia="標楷體" w:hAnsi="Times New Roman" w:hint="eastAsia"/>
                <w:bCs/>
                <w:szCs w:val="24"/>
              </w:rPr>
              <w:t>：</w:t>
            </w:r>
          </w:p>
        </w:tc>
      </w:tr>
    </w:tbl>
    <w:p w14:paraId="2D41137F" w14:textId="77777777" w:rsidR="00C03361" w:rsidRPr="00496CC7" w:rsidRDefault="00C03361" w:rsidP="004D4BE0">
      <w:pPr>
        <w:spacing w:line="240" w:lineRule="exact"/>
        <w:jc w:val="center"/>
        <w:rPr>
          <w:rFonts w:ascii="Times New Roman" w:eastAsia="標楷體" w:hAnsi="Times New Roman"/>
          <w:b/>
          <w:szCs w:val="24"/>
        </w:rPr>
      </w:pPr>
    </w:p>
    <w:p w14:paraId="6A01DF31" w14:textId="77777777" w:rsidR="00C03361" w:rsidRPr="00496CC7" w:rsidRDefault="00C03361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64DC413A" w14:textId="63DACBFC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70BF3385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72287345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14DB04F2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31597A87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50BE52E0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307E404E" w14:textId="505E3080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7675BD82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1DF427E1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3AAA9BC2" w14:textId="77777777" w:rsidR="00791117" w:rsidRPr="00496CC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3E264415" w14:textId="77777777" w:rsidR="00DA2956" w:rsidRPr="00496CC7" w:rsidRDefault="00DA2956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5D0EB4F7" w14:textId="7546C252" w:rsidR="007D3782" w:rsidRPr="00496CC7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184151AF" w14:textId="20C4220A" w:rsidR="007D3782" w:rsidRPr="00496CC7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14:paraId="1CE753E9" w14:textId="3CEA030B" w:rsidR="00A25AC4" w:rsidRPr="00496CC7" w:rsidRDefault="00A25AC4" w:rsidP="00CE677B">
      <w:pPr>
        <w:spacing w:line="240" w:lineRule="exact"/>
        <w:rPr>
          <w:rFonts w:ascii="Times New Roman" w:eastAsia="標楷體" w:hAnsi="Times New Roman"/>
          <w:sz w:val="22"/>
        </w:rPr>
      </w:pPr>
    </w:p>
    <w:p w14:paraId="5AF0C802" w14:textId="77777777" w:rsidR="003A78B2" w:rsidRDefault="003A78B2" w:rsidP="009801C6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</w:p>
    <w:p w14:paraId="718AC0FF" w14:textId="6235DB27" w:rsidR="00C03361" w:rsidRPr="00496CC7" w:rsidRDefault="00C03361" w:rsidP="003A78B2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496CC7">
        <w:rPr>
          <w:rFonts w:ascii="Times New Roman" w:eastAsia="標楷體" w:hAnsi="Times New Roman" w:hint="eastAsia"/>
          <w:sz w:val="22"/>
        </w:rPr>
        <w:t>※備註：</w:t>
      </w:r>
    </w:p>
    <w:p w14:paraId="731AEF0B" w14:textId="244DC96E" w:rsidR="007E49CD" w:rsidRPr="00496CC7" w:rsidRDefault="00496CC7" w:rsidP="007E49CD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496CC7">
        <w:rPr>
          <w:rFonts w:ascii="Times New Roman" w:eastAsia="標楷體" w:hAnsi="Times New Roman"/>
        </w:rPr>
        <w:t>1.</w:t>
      </w:r>
      <w:r w:rsidR="00F8410F" w:rsidRPr="00496CC7">
        <w:rPr>
          <w:rFonts w:ascii="Times New Roman" w:eastAsia="標楷體" w:hAnsi="Times New Roman" w:hint="eastAsia"/>
        </w:rPr>
        <w:t>本表填妥後請傳真至本會</w:t>
      </w:r>
      <w:r w:rsidR="00F8410F" w:rsidRPr="00496CC7">
        <w:rPr>
          <w:rFonts w:ascii="Times New Roman" w:eastAsia="標楷體" w:hAnsi="Times New Roman" w:hint="eastAsia"/>
        </w:rPr>
        <w:t>(</w:t>
      </w:r>
      <w:r w:rsidR="00C03361" w:rsidRPr="00496CC7">
        <w:rPr>
          <w:rFonts w:ascii="Times New Roman" w:eastAsia="標楷體" w:hAnsi="Times New Roman"/>
        </w:rPr>
        <w:t>02</w:t>
      </w:r>
      <w:r w:rsidR="00F8410F" w:rsidRPr="00496CC7">
        <w:rPr>
          <w:rFonts w:ascii="Times New Roman" w:eastAsia="標楷體" w:hAnsi="Times New Roman" w:hint="eastAsia"/>
        </w:rPr>
        <w:t>)</w:t>
      </w:r>
      <w:r w:rsidR="00C03361" w:rsidRPr="00496CC7">
        <w:rPr>
          <w:rFonts w:ascii="Times New Roman" w:eastAsia="標楷體" w:hAnsi="Times New Roman"/>
        </w:rPr>
        <w:t>2425-2893</w:t>
      </w:r>
      <w:r w:rsidR="007E49CD" w:rsidRPr="00496CC7">
        <w:rPr>
          <w:rFonts w:ascii="Times New Roman" w:eastAsia="標楷體" w:hAnsi="Times New Roman" w:hint="eastAsia"/>
        </w:rPr>
        <w:t>、電子郵件方式或是掃描下方</w:t>
      </w:r>
      <w:r w:rsidR="007E49CD" w:rsidRPr="00496CC7">
        <w:rPr>
          <w:rFonts w:ascii="Times New Roman" w:eastAsia="標楷體" w:hAnsi="Times New Roman"/>
        </w:rPr>
        <w:t xml:space="preserve">QR code </w:t>
      </w:r>
    </w:p>
    <w:p w14:paraId="6B51754D" w14:textId="35A0CF85" w:rsidR="00C03361" w:rsidRPr="00496CC7" w:rsidRDefault="00496CC7" w:rsidP="007E49CD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 </w:t>
      </w:r>
      <w:r w:rsidR="007E49CD" w:rsidRPr="00496CC7">
        <w:rPr>
          <w:rFonts w:ascii="Times New Roman" w:eastAsia="標楷體" w:hAnsi="Times New Roman"/>
        </w:rPr>
        <w:t>使用</w:t>
      </w:r>
      <w:r w:rsidR="007E49CD" w:rsidRPr="00496CC7">
        <w:rPr>
          <w:rFonts w:ascii="Times New Roman" w:eastAsia="標楷體" w:hAnsi="Times New Roman"/>
        </w:rPr>
        <w:t>google</w:t>
      </w:r>
      <w:proofErr w:type="gramStart"/>
      <w:r w:rsidR="007E49CD" w:rsidRPr="00496CC7">
        <w:rPr>
          <w:rFonts w:ascii="Times New Roman" w:eastAsia="標楷體" w:hAnsi="Times New Roman"/>
        </w:rPr>
        <w:t>表單線上</w:t>
      </w:r>
      <w:r w:rsidR="007E49CD" w:rsidRPr="00496CC7">
        <w:rPr>
          <w:rFonts w:ascii="Times New Roman" w:eastAsia="標楷體" w:hAnsi="Times New Roman" w:hint="eastAsia"/>
        </w:rPr>
        <w:t>報名</w:t>
      </w:r>
      <w:proofErr w:type="gramEnd"/>
      <w:r w:rsidR="007E49CD" w:rsidRPr="00496CC7">
        <w:rPr>
          <w:rFonts w:ascii="Times New Roman" w:eastAsia="標楷體" w:hAnsi="Times New Roman" w:hint="eastAsia"/>
        </w:rPr>
        <w:t>。</w:t>
      </w:r>
    </w:p>
    <w:p w14:paraId="2F0DF200" w14:textId="477331FD" w:rsidR="00C03361" w:rsidRPr="00496CC7" w:rsidRDefault="00496CC7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496CC7">
        <w:rPr>
          <w:rFonts w:ascii="Times New Roman" w:eastAsia="標楷體" w:hAnsi="Times New Roman"/>
        </w:rPr>
        <w:t>2.</w:t>
      </w:r>
      <w:r w:rsidR="00423E21" w:rsidRPr="00496CC7">
        <w:rPr>
          <w:rFonts w:ascii="Times New Roman" w:eastAsia="標楷體" w:hAnsi="Times New Roman" w:hint="eastAsia"/>
        </w:rPr>
        <w:t>聯絡人</w:t>
      </w:r>
      <w:r w:rsidR="00423E21" w:rsidRPr="00496CC7">
        <w:rPr>
          <w:rFonts w:ascii="Times New Roman" w:eastAsia="標楷體" w:hAnsi="Times New Roman" w:hint="eastAsia"/>
        </w:rPr>
        <w:t xml:space="preserve"> </w:t>
      </w:r>
      <w:r w:rsidR="00D609FE" w:rsidRPr="00496CC7">
        <w:rPr>
          <w:rFonts w:ascii="Times New Roman" w:eastAsia="標楷體" w:hAnsi="Times New Roman" w:hint="eastAsia"/>
        </w:rPr>
        <w:t>林俊佑</w:t>
      </w:r>
      <w:r w:rsidR="00C03361" w:rsidRPr="00496CC7">
        <w:rPr>
          <w:rFonts w:ascii="Times New Roman" w:eastAsia="標楷體" w:hAnsi="Times New Roman" w:hint="eastAsia"/>
        </w:rPr>
        <w:t>先生</w:t>
      </w:r>
      <w:r w:rsidR="00F8410F" w:rsidRPr="00496CC7">
        <w:rPr>
          <w:rFonts w:ascii="Times New Roman" w:eastAsia="標楷體" w:hAnsi="Times New Roman" w:hint="eastAsia"/>
        </w:rPr>
        <w:t>電話</w:t>
      </w:r>
      <w:r w:rsidR="00F8410F" w:rsidRPr="00496CC7">
        <w:rPr>
          <w:rFonts w:ascii="Times New Roman" w:eastAsia="標楷體" w:hAnsi="Times New Roman" w:hint="eastAsia"/>
        </w:rPr>
        <w:t>(02)</w:t>
      </w:r>
      <w:r w:rsidR="00423E21" w:rsidRPr="00496CC7">
        <w:rPr>
          <w:rFonts w:ascii="Times New Roman" w:eastAsia="標楷體" w:hAnsi="Times New Roman"/>
        </w:rPr>
        <w:t>2424-1191</w:t>
      </w:r>
      <w:r w:rsidR="00C03361" w:rsidRPr="00496CC7">
        <w:rPr>
          <w:rFonts w:ascii="Times New Roman" w:eastAsia="標楷體" w:hAnsi="Times New Roman"/>
        </w:rPr>
        <w:t xml:space="preserve"> /</w:t>
      </w:r>
      <w:r w:rsidR="00C03361" w:rsidRPr="00496CC7">
        <w:rPr>
          <w:rFonts w:ascii="Times New Roman" w:eastAsia="標楷體" w:hAnsi="Times New Roman" w:hint="eastAsia"/>
        </w:rPr>
        <w:t>電子郵件：</w:t>
      </w:r>
      <w:r w:rsidR="00D609FE" w:rsidRPr="00496CC7">
        <w:rPr>
          <w:rFonts w:ascii="Times New Roman" w:eastAsia="標楷體" w:hAnsi="Times New Roman"/>
          <w:b/>
        </w:rPr>
        <w:t>jylin</w:t>
      </w:r>
      <w:r w:rsidR="00A4064C" w:rsidRPr="00496CC7">
        <w:rPr>
          <w:rFonts w:ascii="Times New Roman" w:eastAsia="標楷體" w:hAnsi="Times New Roman"/>
          <w:b/>
        </w:rPr>
        <w:t>@ncsu.org.tw</w:t>
      </w:r>
      <w:r w:rsidR="00C03361" w:rsidRPr="00496CC7">
        <w:rPr>
          <w:rFonts w:ascii="Times New Roman" w:eastAsia="標楷體" w:hAnsi="Times New Roman" w:hint="eastAsia"/>
        </w:rPr>
        <w:t>。</w:t>
      </w:r>
    </w:p>
    <w:p w14:paraId="4509BA8C" w14:textId="728D5343" w:rsidR="00C03361" w:rsidRPr="00496CC7" w:rsidRDefault="00496CC7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496CC7">
        <w:rPr>
          <w:rFonts w:ascii="Times New Roman" w:eastAsia="標楷體" w:hAnsi="Times New Roman"/>
        </w:rPr>
        <w:t>3.</w:t>
      </w:r>
      <w:r w:rsidR="00473856" w:rsidRPr="00496CC7">
        <w:rPr>
          <w:rFonts w:ascii="Times New Roman" w:eastAsia="標楷體" w:hAnsi="Times New Roman" w:hint="eastAsia"/>
        </w:rPr>
        <w:t>本課程</w:t>
      </w:r>
      <w:r w:rsidR="00C03361" w:rsidRPr="00496CC7">
        <w:rPr>
          <w:rFonts w:ascii="Times New Roman" w:eastAsia="標楷體" w:hAnsi="Times New Roman" w:hint="eastAsia"/>
        </w:rPr>
        <w:t>因名額有限，請於</w:t>
      </w:r>
      <w:r w:rsidR="00C92090">
        <w:rPr>
          <w:rFonts w:ascii="Times New Roman" w:eastAsia="標楷體" w:hAnsi="Times New Roman" w:hint="eastAsia"/>
        </w:rPr>
        <w:t>2</w:t>
      </w:r>
      <w:r w:rsidR="00C03361" w:rsidRPr="00496CC7">
        <w:rPr>
          <w:rFonts w:ascii="Times New Roman" w:eastAsia="標楷體" w:hAnsi="Times New Roman" w:hint="eastAsia"/>
        </w:rPr>
        <w:t>月</w:t>
      </w:r>
      <w:r w:rsidR="00C92090">
        <w:rPr>
          <w:rFonts w:ascii="Times New Roman" w:eastAsia="標楷體" w:hAnsi="Times New Roman" w:hint="eastAsia"/>
        </w:rPr>
        <w:t>3</w:t>
      </w:r>
      <w:r w:rsidR="00C03361" w:rsidRPr="00496CC7">
        <w:rPr>
          <w:rFonts w:ascii="Times New Roman" w:eastAsia="標楷體" w:hAnsi="Times New Roman" w:hint="eastAsia"/>
        </w:rPr>
        <w:t>日</w:t>
      </w:r>
      <w:r w:rsidR="00C03361" w:rsidRPr="00496CC7">
        <w:rPr>
          <w:rFonts w:ascii="Times New Roman" w:eastAsia="標楷體" w:hAnsi="Times New Roman"/>
        </w:rPr>
        <w:t>(</w:t>
      </w:r>
      <w:r w:rsidR="00C03361" w:rsidRPr="00496CC7">
        <w:rPr>
          <w:rFonts w:ascii="Times New Roman" w:eastAsia="標楷體" w:hAnsi="Times New Roman" w:hint="eastAsia"/>
        </w:rPr>
        <w:t>星期</w:t>
      </w:r>
      <w:r w:rsidR="00C92090">
        <w:rPr>
          <w:rFonts w:ascii="Times New Roman" w:eastAsia="標楷體" w:hAnsi="Times New Roman" w:hint="eastAsia"/>
        </w:rPr>
        <w:t>一</w:t>
      </w:r>
      <w:r w:rsidR="00C03361" w:rsidRPr="00496CC7">
        <w:rPr>
          <w:rFonts w:ascii="Times New Roman" w:eastAsia="標楷體" w:hAnsi="Times New Roman"/>
        </w:rPr>
        <w:t>)</w:t>
      </w:r>
      <w:r w:rsidR="00901C72" w:rsidRPr="00901C72">
        <w:rPr>
          <w:rFonts w:ascii="Times New Roman" w:eastAsia="標楷體" w:hAnsi="Times New Roman"/>
        </w:rPr>
        <w:t xml:space="preserve"> </w:t>
      </w:r>
      <w:r w:rsidR="00901C72">
        <w:rPr>
          <w:rFonts w:ascii="Times New Roman" w:eastAsia="標楷體" w:hAnsi="Times New Roman"/>
        </w:rPr>
        <w:t>前回傳報名表</w:t>
      </w:r>
      <w:r w:rsidR="00C03361" w:rsidRPr="00496CC7">
        <w:rPr>
          <w:rFonts w:ascii="Times New Roman" w:eastAsia="標楷體" w:hAnsi="Times New Roman" w:hint="eastAsia"/>
        </w:rPr>
        <w:t>，以便統計參加人數。</w:t>
      </w:r>
    </w:p>
    <w:p w14:paraId="214670D1" w14:textId="61531B66" w:rsidR="00C03361" w:rsidRPr="00496CC7" w:rsidRDefault="001864AE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 wp14:anchorId="499018D1" wp14:editId="73A4F01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32114" cy="113211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14" cy="11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AC2" w:rsidRPr="00496CC7">
        <w:rPr>
          <w:rFonts w:ascii="Times New Roman" w:eastAsia="標楷體" w:hAnsi="Times New Roman" w:hint="eastAsia"/>
        </w:rPr>
        <w:t xml:space="preserve">           </w:t>
      </w:r>
      <w:r w:rsidR="00843A30" w:rsidRPr="00496CC7">
        <w:rPr>
          <w:rFonts w:ascii="Times New Roman" w:eastAsia="標楷體" w:hAnsi="Times New Roman" w:hint="eastAsia"/>
        </w:rPr>
        <w:t>4</w:t>
      </w:r>
      <w:r w:rsidR="00C03361" w:rsidRPr="00496CC7">
        <w:rPr>
          <w:rFonts w:ascii="Times New Roman" w:eastAsia="標楷體" w:hAnsi="Times New Roman"/>
        </w:rPr>
        <w:t>.</w:t>
      </w:r>
      <w:r w:rsidR="00C03361" w:rsidRPr="00496CC7">
        <w:rPr>
          <w:rFonts w:ascii="Times New Roman" w:eastAsia="標楷體" w:hAnsi="Times New Roman" w:hint="eastAsia"/>
        </w:rPr>
        <w:t>本次未達開班下限人數</w:t>
      </w:r>
      <w:r w:rsidR="00904A39" w:rsidRPr="00496CC7">
        <w:rPr>
          <w:rFonts w:ascii="Times New Roman" w:eastAsia="標楷體" w:hAnsi="Times New Roman" w:hint="eastAsia"/>
        </w:rPr>
        <w:t>1</w:t>
      </w:r>
      <w:r w:rsidR="00466F6A" w:rsidRPr="00496CC7">
        <w:rPr>
          <w:rFonts w:ascii="Times New Roman" w:eastAsia="標楷體" w:hAnsi="Times New Roman" w:hint="eastAsia"/>
        </w:rPr>
        <w:t>5</w:t>
      </w:r>
      <w:r w:rsidR="006B3309" w:rsidRPr="00496CC7">
        <w:rPr>
          <w:rFonts w:ascii="Times New Roman" w:eastAsia="標楷體" w:hAnsi="Times New Roman" w:hint="eastAsia"/>
        </w:rPr>
        <w:t>人，將</w:t>
      </w:r>
      <w:r w:rsidR="00C03361" w:rsidRPr="00496CC7">
        <w:rPr>
          <w:rFonts w:ascii="Times New Roman" w:eastAsia="標楷體" w:hAnsi="Times New Roman" w:hint="eastAsia"/>
        </w:rPr>
        <w:t>擇期</w:t>
      </w:r>
      <w:r w:rsidR="006B3309" w:rsidRPr="00496CC7">
        <w:rPr>
          <w:rFonts w:ascii="Times New Roman" w:eastAsia="標楷體" w:hAnsi="Times New Roman" w:hint="eastAsia"/>
        </w:rPr>
        <w:t>再</w:t>
      </w:r>
      <w:r w:rsidR="00F8410F" w:rsidRPr="00496CC7">
        <w:rPr>
          <w:rFonts w:ascii="Times New Roman" w:eastAsia="標楷體" w:hAnsi="Times New Roman" w:hint="eastAsia"/>
        </w:rPr>
        <w:t>行</w:t>
      </w:r>
      <w:r w:rsidR="00C03361" w:rsidRPr="00496CC7">
        <w:rPr>
          <w:rFonts w:ascii="Times New Roman" w:eastAsia="標楷體" w:hAnsi="Times New Roman" w:hint="eastAsia"/>
        </w:rPr>
        <w:t>辦理</w:t>
      </w:r>
      <w:r w:rsidR="00A47F2D" w:rsidRPr="00496CC7">
        <w:rPr>
          <w:rFonts w:ascii="Times New Roman" w:eastAsia="標楷體" w:hAnsi="Times New Roman" w:hint="eastAsia"/>
        </w:rPr>
        <w:t>。</w:t>
      </w:r>
    </w:p>
    <w:p w14:paraId="2662C13E" w14:textId="60596A62" w:rsidR="00BB44C4" w:rsidRDefault="00496CC7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 w:rsidR="00843A30" w:rsidRPr="00496CC7">
        <w:rPr>
          <w:rFonts w:ascii="Times New Roman" w:eastAsia="標楷體" w:hAnsi="Times New Roman" w:hint="eastAsia"/>
        </w:rPr>
        <w:t>5</w:t>
      </w:r>
      <w:r w:rsidR="00C03361" w:rsidRPr="00496CC7">
        <w:rPr>
          <w:rFonts w:ascii="Times New Roman" w:eastAsia="標楷體" w:hAnsi="Times New Roman"/>
        </w:rPr>
        <w:t>.</w:t>
      </w:r>
      <w:r w:rsidR="008E4F8C" w:rsidRPr="00496CC7">
        <w:rPr>
          <w:rFonts w:ascii="Times New Roman" w:eastAsia="標楷體" w:hAnsi="Times New Roman" w:hint="eastAsia"/>
        </w:rPr>
        <w:t>請以正楷清楚填妥基本資料，</w:t>
      </w:r>
      <w:proofErr w:type="gramStart"/>
      <w:r w:rsidR="008E4F8C" w:rsidRPr="00496CC7">
        <w:rPr>
          <w:rFonts w:ascii="Times New Roman" w:eastAsia="標楷體" w:hAnsi="Times New Roman" w:hint="eastAsia"/>
        </w:rPr>
        <w:t>俾</w:t>
      </w:r>
      <w:proofErr w:type="gramEnd"/>
      <w:r w:rsidR="008E4F8C" w:rsidRPr="00496CC7">
        <w:rPr>
          <w:rFonts w:ascii="Times New Roman" w:eastAsia="標楷體" w:hAnsi="Times New Roman" w:hint="eastAsia"/>
        </w:rPr>
        <w:t>辦理作業</w:t>
      </w:r>
      <w:r w:rsidR="00C03361" w:rsidRPr="00496CC7">
        <w:rPr>
          <w:rFonts w:ascii="Times New Roman" w:eastAsia="標楷體" w:hAnsi="Times New Roman" w:hint="eastAsia"/>
        </w:rPr>
        <w:t>，謝謝！</w:t>
      </w:r>
    </w:p>
    <w:p w14:paraId="02332E80" w14:textId="71436993" w:rsidR="003A78B2" w:rsidRPr="00496CC7" w:rsidRDefault="003A78B2" w:rsidP="005F2C5B">
      <w:pPr>
        <w:spacing w:line="300" w:lineRule="exac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 w:hint="eastAsia"/>
        </w:rPr>
        <w:t>6.</w:t>
      </w:r>
      <w:r w:rsidRPr="001864AE">
        <w:rPr>
          <w:rFonts w:ascii="Times New Roman" w:eastAsia="標楷體" w:hAnsi="Times New Roman"/>
          <w:b/>
          <w:bCs/>
        </w:rPr>
        <w:t>建議辦理入會取得</w:t>
      </w:r>
      <w:proofErr w:type="gramStart"/>
      <w:r w:rsidRPr="001864AE">
        <w:rPr>
          <w:rFonts w:ascii="Times New Roman" w:eastAsia="標楷體" w:hAnsi="Times New Roman"/>
          <w:b/>
          <w:bCs/>
        </w:rPr>
        <w:t>會證再</w:t>
      </w:r>
      <w:r w:rsidRPr="001864AE">
        <w:rPr>
          <w:rFonts w:ascii="Times New Roman" w:eastAsia="標楷體" w:hAnsi="Times New Roman" w:hint="eastAsia"/>
          <w:b/>
          <w:bCs/>
        </w:rPr>
        <w:t>行</w:t>
      </w:r>
      <w:proofErr w:type="gramEnd"/>
      <w:r w:rsidRPr="001864AE">
        <w:rPr>
          <w:rFonts w:ascii="Times New Roman" w:eastAsia="標楷體" w:hAnsi="Times New Roman"/>
          <w:b/>
          <w:bCs/>
        </w:rPr>
        <w:t>報名。</w:t>
      </w:r>
    </w:p>
    <w:sectPr w:rsidR="003A78B2" w:rsidRPr="00496CC7" w:rsidSect="003A78B2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5BA4" w14:textId="77777777" w:rsidR="000E45B9" w:rsidRDefault="000E45B9" w:rsidP="00870EC7">
      <w:r>
        <w:separator/>
      </w:r>
    </w:p>
  </w:endnote>
  <w:endnote w:type="continuationSeparator" w:id="0">
    <w:p w14:paraId="028A29E9" w14:textId="77777777" w:rsidR="000E45B9" w:rsidRDefault="000E45B9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42D8" w14:textId="77777777" w:rsidR="000E45B9" w:rsidRDefault="000E45B9" w:rsidP="00870EC7">
      <w:r>
        <w:separator/>
      </w:r>
    </w:p>
  </w:footnote>
  <w:footnote w:type="continuationSeparator" w:id="0">
    <w:p w14:paraId="0DEEB339" w14:textId="77777777" w:rsidR="000E45B9" w:rsidRDefault="000E45B9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B3"/>
    <w:rsid w:val="00000568"/>
    <w:rsid w:val="00012175"/>
    <w:rsid w:val="00023CF5"/>
    <w:rsid w:val="000262D8"/>
    <w:rsid w:val="00034305"/>
    <w:rsid w:val="00034571"/>
    <w:rsid w:val="000372A8"/>
    <w:rsid w:val="00041DDA"/>
    <w:rsid w:val="000443B6"/>
    <w:rsid w:val="00053ACB"/>
    <w:rsid w:val="000541BB"/>
    <w:rsid w:val="000543D9"/>
    <w:rsid w:val="0006426E"/>
    <w:rsid w:val="000658D5"/>
    <w:rsid w:val="00070576"/>
    <w:rsid w:val="000764BB"/>
    <w:rsid w:val="00076AA2"/>
    <w:rsid w:val="0007799C"/>
    <w:rsid w:val="00082C26"/>
    <w:rsid w:val="00090F29"/>
    <w:rsid w:val="000A1300"/>
    <w:rsid w:val="000A7002"/>
    <w:rsid w:val="000D1B2F"/>
    <w:rsid w:val="000E1566"/>
    <w:rsid w:val="000E45B9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864AE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6D01"/>
    <w:rsid w:val="002560C7"/>
    <w:rsid w:val="0026205B"/>
    <w:rsid w:val="00263145"/>
    <w:rsid w:val="00266049"/>
    <w:rsid w:val="002700D9"/>
    <w:rsid w:val="002754B3"/>
    <w:rsid w:val="00285DE6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159FF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5EBE"/>
    <w:rsid w:val="00377E4A"/>
    <w:rsid w:val="003A78B2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17B7"/>
    <w:rsid w:val="00422694"/>
    <w:rsid w:val="004232A2"/>
    <w:rsid w:val="00423E21"/>
    <w:rsid w:val="00432E08"/>
    <w:rsid w:val="004346AD"/>
    <w:rsid w:val="00456F05"/>
    <w:rsid w:val="00463A06"/>
    <w:rsid w:val="00466F6A"/>
    <w:rsid w:val="00473856"/>
    <w:rsid w:val="00482773"/>
    <w:rsid w:val="00491CF7"/>
    <w:rsid w:val="00496CC7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C32E4"/>
    <w:rsid w:val="005D5EDE"/>
    <w:rsid w:val="005D7BE7"/>
    <w:rsid w:val="005E38C3"/>
    <w:rsid w:val="005E4297"/>
    <w:rsid w:val="005E4543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4D70"/>
    <w:rsid w:val="00656FA6"/>
    <w:rsid w:val="00661519"/>
    <w:rsid w:val="0066200C"/>
    <w:rsid w:val="0066406C"/>
    <w:rsid w:val="0066456B"/>
    <w:rsid w:val="006900ED"/>
    <w:rsid w:val="00691F81"/>
    <w:rsid w:val="00692456"/>
    <w:rsid w:val="006A65E8"/>
    <w:rsid w:val="006B3309"/>
    <w:rsid w:val="006C73AE"/>
    <w:rsid w:val="006C772E"/>
    <w:rsid w:val="006E417F"/>
    <w:rsid w:val="006F0352"/>
    <w:rsid w:val="006F40D0"/>
    <w:rsid w:val="006F563D"/>
    <w:rsid w:val="00701F67"/>
    <w:rsid w:val="00703089"/>
    <w:rsid w:val="00705C04"/>
    <w:rsid w:val="0070701C"/>
    <w:rsid w:val="007123D2"/>
    <w:rsid w:val="00716900"/>
    <w:rsid w:val="0071794C"/>
    <w:rsid w:val="0072148D"/>
    <w:rsid w:val="00721CBB"/>
    <w:rsid w:val="00723FB4"/>
    <w:rsid w:val="00725FC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3666"/>
    <w:rsid w:val="007E4162"/>
    <w:rsid w:val="007E49CD"/>
    <w:rsid w:val="007F0D25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36EB"/>
    <w:rsid w:val="00897219"/>
    <w:rsid w:val="008B73D5"/>
    <w:rsid w:val="008E29AC"/>
    <w:rsid w:val="008E4F8C"/>
    <w:rsid w:val="008E5267"/>
    <w:rsid w:val="008E60A6"/>
    <w:rsid w:val="008F506E"/>
    <w:rsid w:val="00901C72"/>
    <w:rsid w:val="00904A39"/>
    <w:rsid w:val="00905833"/>
    <w:rsid w:val="009078D8"/>
    <w:rsid w:val="009275B4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3E34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064C"/>
    <w:rsid w:val="00A4141A"/>
    <w:rsid w:val="00A43432"/>
    <w:rsid w:val="00A47C02"/>
    <w:rsid w:val="00A47F2D"/>
    <w:rsid w:val="00A51497"/>
    <w:rsid w:val="00A54250"/>
    <w:rsid w:val="00A832F9"/>
    <w:rsid w:val="00A92EE3"/>
    <w:rsid w:val="00A95BE0"/>
    <w:rsid w:val="00A95DFE"/>
    <w:rsid w:val="00A96599"/>
    <w:rsid w:val="00A97290"/>
    <w:rsid w:val="00AA242C"/>
    <w:rsid w:val="00AA6673"/>
    <w:rsid w:val="00AC7BDC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090"/>
    <w:rsid w:val="00C9236F"/>
    <w:rsid w:val="00C97412"/>
    <w:rsid w:val="00CA78F7"/>
    <w:rsid w:val="00CB08AF"/>
    <w:rsid w:val="00CC109F"/>
    <w:rsid w:val="00CD3746"/>
    <w:rsid w:val="00CE06B4"/>
    <w:rsid w:val="00CE677B"/>
    <w:rsid w:val="00CF23E4"/>
    <w:rsid w:val="00CF5283"/>
    <w:rsid w:val="00CF6F04"/>
    <w:rsid w:val="00D06052"/>
    <w:rsid w:val="00D17725"/>
    <w:rsid w:val="00D1780E"/>
    <w:rsid w:val="00D22061"/>
    <w:rsid w:val="00D26B4D"/>
    <w:rsid w:val="00D27C84"/>
    <w:rsid w:val="00D3501F"/>
    <w:rsid w:val="00D4543B"/>
    <w:rsid w:val="00D50118"/>
    <w:rsid w:val="00D53AFC"/>
    <w:rsid w:val="00D55979"/>
    <w:rsid w:val="00D609FE"/>
    <w:rsid w:val="00D66925"/>
    <w:rsid w:val="00D71AED"/>
    <w:rsid w:val="00D93F70"/>
    <w:rsid w:val="00D9603A"/>
    <w:rsid w:val="00DA2956"/>
    <w:rsid w:val="00DA4967"/>
    <w:rsid w:val="00DA6D92"/>
    <w:rsid w:val="00DB0B32"/>
    <w:rsid w:val="00DB67E0"/>
    <w:rsid w:val="00DC2FD6"/>
    <w:rsid w:val="00DC4C8E"/>
    <w:rsid w:val="00DD08F8"/>
    <w:rsid w:val="00DD18A7"/>
    <w:rsid w:val="00DD3D1F"/>
    <w:rsid w:val="00DE3556"/>
    <w:rsid w:val="00DE5C1E"/>
    <w:rsid w:val="00DE7CDD"/>
    <w:rsid w:val="00DF0362"/>
    <w:rsid w:val="00DF6909"/>
    <w:rsid w:val="00E00F6B"/>
    <w:rsid w:val="00E021A7"/>
    <w:rsid w:val="00E07F0A"/>
    <w:rsid w:val="00E17ED0"/>
    <w:rsid w:val="00E247CF"/>
    <w:rsid w:val="00E33A30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EF7252"/>
    <w:rsid w:val="00F03539"/>
    <w:rsid w:val="00F11929"/>
    <w:rsid w:val="00F13D1E"/>
    <w:rsid w:val="00F14482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2730"/>
    <w:rsid w:val="00FC3658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66795"/>
  <w15:docId w15:val="{988133C3-4965-4B18-B3A9-9250478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FFF1-3D94-480A-8907-01071BE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俊佑 林</cp:lastModifiedBy>
  <cp:revision>24</cp:revision>
  <cp:lastPrinted>2023-12-12T01:41:00Z</cp:lastPrinted>
  <dcterms:created xsi:type="dcterms:W3CDTF">2023-11-27T08:37:00Z</dcterms:created>
  <dcterms:modified xsi:type="dcterms:W3CDTF">2025-12-26T06:08:00Z</dcterms:modified>
</cp:coreProperties>
</file>